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8</w:t>
      </w:r>
    </w:p>
    <w:p>
      <w:r>
        <w:t>## Section 138 of the Indian Penal Code: Abetting Mutiny, or Attempting to Seduce an Officer, Soldier, Sailor or Airman from His Duty</w:t>
        <w:br/>
        <w:br/>
        <w:t>Section 138 of the Indian Penal Code (IPC), similar to Section 137, addresses the critical issue of maintaining military discipline and loyalty during times of war, but with a specific focus on the targeted subversion of officers.  While Section 137 deals with abetting mutiny or attempting to seduce *any* soldier, sailor, or airman from their duty during wartime, Section 138 specifically addresses these offenses when directed towards *officers* of the armed forces. This distinction recognizes the crucial role officers play in command, strategy, and morale, making their subversion a particularly grave threat during times of conflict.  A comprehensive understanding of Section 138 necessitates a meticulous examination of its components, including the definitions of key terms, the essential elements of the offense, the severe punishments prescribed, and its crucial relationship with other relevant provisions within the IPC and associated military laws.</w:t>
        <w:br/>
        <w:br/>
        <w:t>**Defining Key Terms:**</w:t>
        <w:br/>
        <w:br/>
        <w:t>* **Abetting Mutiny:** As defined in Section 107 of the IPC, abetment encompasses instigating a person to commit an offense, engaging in a conspiracy to commit an offense, or intentionally aiding a person in committing an offense.  In the context of Section 138, abetment of mutiny refers to actively encouraging or assisting *officers* to engage in mutiny *during times of war*. This could involve targeted propaganda aimed at disillusioning or disaffecting officers, inciting them to disobey orders, or providing them with resources to facilitate a mutiny.</w:t>
        <w:br/>
        <w:br/>
        <w:t>* **Attempting to Seduce from Duty:** This phrase encompasses any attempt to persuade an *officer* to abandon their duty *during times of war*. This does not necessarily require force or coercion; persuasion can take various forms, such as offering bribes, promising post-war advantages, exploiting wartime stresses and anxieties, or appealing to personal grievances. The essence of seduction from duty, in this context, is the deliberate attempt to undermine the loyalty and commitment of an officer, potentially leading them to betray their responsibilities during active conflict.</w:t>
        <w:br/>
        <w:br/>
        <w:t>* **Officer:** This term refers to commissioned officers holding positions of authority and responsibility within the Indian Army, Navy, or Air Force. Their role in leadership, strategic planning, and maintaining discipline makes their loyalty and adherence to duty paramount, especially during wartime.  Their subversion can have a cascading effect on the morale and effectiveness of the entire unit or even larger formations.</w:t>
        <w:br/>
        <w:br/>
        <w:t>* **Soldier, Sailor or Airman:** While the section focuses on officers, it also includes soldiers, sailors, or airmen in its wording to clarify that attempting to seduce *them* to mutiny *against their officers* during wartime also falls under this section. This emphasizes the disruption to the chain of command that the section aims to prevent.</w:t>
        <w:br/>
        <w:br/>
        <w:t>* **During Time of War:** This crucial phrase distinguishes Section 138 from peacetime provisions related to mutiny. It signifies that the offense must be committed during a period when India is officially engaged in war. The precise definition of "time of war" is typically determined by a formal declaration by the government but can also encompass periods of active hostilities even without a formal declaration.  This contextual element significantly elevates the gravity of the offense.</w:t>
        <w:br/>
        <w:br/>
        <w:t>**Elements of the Offense:**</w:t>
        <w:br/>
        <w:br/>
        <w:t>To establish an offense under Section 138, the prosecution must prove the following elements beyond a reasonable doubt:</w:t>
        <w:br/>
        <w:br/>
        <w:t>1. **Abetment of Mutiny or Attempting to Seduce from Duty:** The accused must have either actively instigated, conspired with, or aided an officer to engage in mutiny or attempted to persuade an officer to abandon their duty. Mere passive knowledge of an officer's potential disloyalty or dissent is insufficient.  The prosecution must demonstrate a clear and intentional act by the accused to encourage or facilitate an officer's mutiny or desertion, or to encourage mutiny *of others against their officers*, specifically during wartime.</w:t>
        <w:br/>
        <w:br/>
        <w:t>2. **Targeting an Officer (or Soldiers Against Their Officers):** The individual targeted by the accused's actions must be an officer of the Indian Army, Navy, or Air Force. Alternatively, the target could be soldiers, sailors, or airmen whom the accused attempts to incite to mutiny *against* their officers.  This element underscores the specific vulnerability of officers to targeted subversion during times of war and the danger of disruption in the chain of command.</w:t>
        <w:br/>
        <w:br/>
        <w:t>3. **Commission of the Offense During Time of War:**  The abetment of mutiny or the attempt to seduce from duty must have occurred during a period when India is officially engaged in war. This temporal element is crucial and distinguishes Section 138 from peacetime offenses. The prosecution must establish that the alleged acts took place within the timeframe of a declared war or active hostilities.</w:t>
        <w:br/>
        <w:br/>
        <w:br/>
        <w:t>**Punishment:**</w:t>
        <w:br/>
        <w:br/>
        <w:t>Section 138 prescribes a severe punishment, identical to that of Section 137: death, or imprisonment for life, or imprisonment for a term which may extend to ten years, and shall also be liable to fine.  The severity of the punishment reflects the heightened gravity of the offense during wartime and its potential to severely cripple command structures and compromise military operations.  The court will consider the specific circumstances of the case, including the nature and extent of the abetment or attempted seduction, the targeted officer's rank and responsibility, the potential impact on the war effort, and the accused's role and intent, when determining the appropriate sentence within this range.</w:t>
        <w:br/>
        <w:br/>
        <w:t>**Relationship with Other Provisions:**</w:t>
        <w:br/>
        <w:br/>
        <w:t>Section 138 is intricately linked to other provisions within the IPC and associated laws addressing offenses against the state and the armed forces, particularly during wartime. Some of these related provisions include:</w:t>
        <w:br/>
        <w:br/>
        <w:br/>
        <w:t>* **Section 131 (Abetting Mutiny, or Attempting to Seduce a Soldier, Sailor or Airman from his Duty):** This section serves as the peacetime counterpart to Section 138, addressing similar offenses but with significantly lesser penalties.</w:t>
        <w:br/>
        <w:br/>
        <w:t>* **Section 137 (Abetting Mutiny, or Attempting to Seduce a Soldier, Sailor or Airman from his Duty during Time of War):**  This section addresses the same offenses as Section 138 but without the specific focus on officers.</w:t>
        <w:br/>
        <w:br/>
        <w:t>* **Sections 121, 121A, 122, 123 (Waging War against the Government of India):**  These sections deal with broader offenses relating to challenging the authority of the state, encompassing waging war, conspiracy to wage war, and collecting arms for that purpose.</w:t>
        <w:br/>
        <w:br/>
        <w:br/>
        <w:t>* **The Army Act, 1950, The Navy Act, 1957, and The Air Force Act, 1950:** These Acts contain specific provisions relating to mutiny, desertion, and other disciplinary offenses within their respective branches of the armed forces, including provisions specifically addressing offenses committed by officers during wartime.  They provide a comprehensive legal framework for maintaining discipline within the military and define the specific procedures and punishments applicable during active conflict.</w:t>
        <w:br/>
        <w:br/>
        <w:br/>
        <w:t>**Significance of Section 138:**</w:t>
        <w:br/>
        <w:br/>
        <w:t>Section 138 plays a crucial role in protecting national security during wartime by specifically addressing the threat of officer subversion.  Officers are entrusted with significant responsibilities related to command, strategy, and troop morale, making their loyalty critical to the success of military operations. By criminalizing attempts to induce officers to mutiny or desert, and by prescribing severe penalties for such actions, Section 138 acts as a powerful deterrent and reinforces the importance of maintaining the integrity of military leadership during times of conflict.</w:t>
        <w:br/>
        <w:br/>
        <w:t>**Why a Separate Section Focusing on Officers?**</w:t>
        <w:br/>
        <w:br/>
        <w:t>The existence of a separate section specifically addressing the subversion of officers during wartime underscores the legislature's recognition of the unique threat this poses.  The subversion of an officer can have a disproportionately negative impact on the armed forces, potentially jeopardizing entire operations, undermining morale, and creating chaos within the ranks.  This heightened risk justifies the specific focus and severe penalties under Section 138, reflecting the crucial importance of maintaining the loyalty and integrity of military leadership during times of war.</w:t>
        <w:br/>
        <w:br/>
        <w:br/>
        <w:t>**Conclusion:**</w:t>
        <w:br/>
        <w:br/>
        <w:t>Section 138 of the IPC is a vital provision for safeguarding national security and preserving the effectiveness of the Indian armed forces during wartime. It addresses the specific and dangerous offense of abetting mutiny or attempting to seduce officers from their duty during periods of active conflict.  The section's targeted focus on officers, combined with the severe penalties it prescribes, demonstrates the gravity with which the law views attempts to undermine military leadership during wartime.  By providing a robust legal framework for addressing this threat, Section 138 contributes significantly to maintaining discipline, order, and operational effectiveness within the Indian armed forces when the nation's security is most at risk. It reinforces the importance of unwavering loyalty and adherence to duty among officers during times of war, ultimately protecting the nation's interests and ensuring the success of military ope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